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F7480">
        <w:rPr>
          <w:b/>
          <w:caps/>
          <w:sz w:val="24"/>
          <w:szCs w:val="24"/>
        </w:rPr>
        <w:t xml:space="preserve"> 37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EF7480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48176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E122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A37DEA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1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049">
        <w:rPr>
          <w:rFonts w:ascii="Times New Roman" w:hAnsi="Times New Roman" w:cs="Times New Roman"/>
          <w:sz w:val="24"/>
          <w:szCs w:val="24"/>
        </w:rPr>
        <w:t>autos do PAD n. 335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766">
        <w:rPr>
          <w:rFonts w:ascii="Times New Roman" w:hAnsi="Times New Roman" w:cs="Times New Roman"/>
          <w:sz w:val="24"/>
          <w:szCs w:val="24"/>
        </w:rPr>
        <w:t>a</w:t>
      </w:r>
      <w:r w:rsidR="00EA2049">
        <w:rPr>
          <w:rFonts w:ascii="Times New Roman" w:hAnsi="Times New Roman" w:cs="Times New Roman"/>
          <w:sz w:val="24"/>
          <w:szCs w:val="24"/>
        </w:rPr>
        <w:t>s deliberações</w:t>
      </w:r>
      <w:r w:rsidR="00481766">
        <w:rPr>
          <w:rFonts w:ascii="Times New Roman" w:hAnsi="Times New Roman" w:cs="Times New Roman"/>
          <w:sz w:val="24"/>
          <w:szCs w:val="24"/>
        </w:rPr>
        <w:t xml:space="preserve"> na </w:t>
      </w:r>
      <w:r w:rsidR="00EA2049">
        <w:rPr>
          <w:rFonts w:ascii="Times New Roman" w:hAnsi="Times New Roman" w:cs="Times New Roman"/>
          <w:sz w:val="24"/>
          <w:szCs w:val="24"/>
        </w:rPr>
        <w:t>22</w:t>
      </w:r>
      <w:r w:rsidR="00395185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A2049">
        <w:rPr>
          <w:rFonts w:ascii="Times New Roman" w:hAnsi="Times New Roman" w:cs="Times New Roman"/>
          <w:sz w:val="24"/>
          <w:szCs w:val="24"/>
        </w:rPr>
        <w:t>Ordinária</w:t>
      </w:r>
      <w:r w:rsidR="00395185">
        <w:rPr>
          <w:rFonts w:ascii="Times New Roman" w:hAnsi="Times New Roman" w:cs="Times New Roman"/>
          <w:sz w:val="24"/>
          <w:szCs w:val="24"/>
        </w:rPr>
        <w:t xml:space="preserve"> de </w:t>
      </w:r>
      <w:r w:rsidR="00EA2049">
        <w:rPr>
          <w:rFonts w:ascii="Times New Roman" w:hAnsi="Times New Roman" w:cs="Times New Roman"/>
          <w:sz w:val="24"/>
          <w:szCs w:val="24"/>
        </w:rPr>
        <w:t>Diretoria</w:t>
      </w:r>
      <w:r w:rsidR="00395185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EA2049">
        <w:rPr>
          <w:rFonts w:ascii="Times New Roman" w:hAnsi="Times New Roman" w:cs="Times New Roman"/>
          <w:sz w:val="24"/>
          <w:szCs w:val="24"/>
        </w:rPr>
        <w:t>9</w:t>
      </w:r>
      <w:r w:rsidR="00395185">
        <w:rPr>
          <w:rFonts w:ascii="Times New Roman" w:hAnsi="Times New Roman" w:cs="Times New Roman"/>
          <w:sz w:val="24"/>
          <w:szCs w:val="24"/>
        </w:rPr>
        <w:t xml:space="preserve"> de </w:t>
      </w:r>
      <w:r w:rsidR="00EA2049">
        <w:rPr>
          <w:rFonts w:ascii="Times New Roman" w:hAnsi="Times New Roman" w:cs="Times New Roman"/>
          <w:sz w:val="24"/>
          <w:szCs w:val="24"/>
        </w:rPr>
        <w:t>setembro</w:t>
      </w:r>
      <w:r w:rsidR="00395185">
        <w:rPr>
          <w:rFonts w:ascii="Times New Roman" w:hAnsi="Times New Roman" w:cs="Times New Roman"/>
          <w:sz w:val="24"/>
          <w:szCs w:val="24"/>
        </w:rPr>
        <w:t xml:space="preserve"> de 2015</w:t>
      </w:r>
      <w:r w:rsidR="00EA2049">
        <w:rPr>
          <w:rFonts w:ascii="Times New Roman" w:hAnsi="Times New Roman" w:cs="Times New Roman"/>
          <w:sz w:val="24"/>
          <w:szCs w:val="24"/>
        </w:rPr>
        <w:t>, 403ª Reunião Ordinária de Plenário, realizada nos dias 6 e 7 de outubro de 2015, e 99ª Reunião Extraordinária de Plenário, realizada no dia 16 de novembr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EA2049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e Dra. Alessandra Aparecida Vieira Machado, </w:t>
      </w:r>
      <w:proofErr w:type="spellStart"/>
      <w:proofErr w:type="gramStart"/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2848, </w:t>
      </w:r>
      <w:r w:rsidR="005218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e audiência </w:t>
      </w:r>
      <w:r w:rsidR="005218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conciliação na Justiça Federal de Ponta Porã </w:t>
      </w:r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>e reunião no Ministério Público de Ponta Porã-MS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ndo que a Dra. Alessandra Aparecida Vieira Machado também realizará averiguação prévia no mesmo município, conforme Portaria </w:t>
      </w:r>
      <w:proofErr w:type="spellStart"/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312/2015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A2049" w:rsidRPr="00EA2049" w:rsidRDefault="00EA204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s servidoras Sra. Luana Mar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e Sra. Aparecida Vieira da Silva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em assessoria quanto à fiscalização de contratos e análise de despesas, com as servidoras da subseção de Dourados-MS, nos dias 25 e 26 de novembro de 2015.</w:t>
      </w:r>
    </w:p>
    <w:p w:rsidR="00EA2049" w:rsidRPr="000E2CB1" w:rsidRDefault="00EA204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servidor Sr. Osvaldo Sanches Júnior a concluir a instalação da infraestrutura da rede Ethernet na subseção de Dourados-MS, nos dias 25 e 26 de novembro de 2015.</w:t>
      </w:r>
    </w:p>
    <w:p w:rsidR="00482FCF" w:rsidRPr="00460206" w:rsidRDefault="00482FC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servidor Sr. </w:t>
      </w:r>
      <w:proofErr w:type="spellStart"/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Josmar</w:t>
      </w:r>
      <w:proofErr w:type="spellEnd"/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ciel Gom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</w:t>
      </w:r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proofErr w:type="spellStart"/>
      <w:proofErr w:type="gramStart"/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25 a 27 de novembro de 2015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10685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servidores Dr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F945C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osma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ciel Gomes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45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lessandra Aparecida Vieira Machado, Sra. Luana Maria </w:t>
      </w:r>
      <w:proofErr w:type="spellStart"/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, Sra. </w:t>
      </w:r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parecida Vieira da Silva e Sr. Osvaldo Sanches Júnior</w:t>
      </w:r>
      <w:r w:rsidR="00F945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C51793" w:rsidRDefault="000E2C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s servidores supracitado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proofErr w:type="gramStart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</w:t>
      </w:r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>os trabalhos supracitado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 viagem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BD38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176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BD38D1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D38D1" w:rsidRPr="00C51793" w:rsidRDefault="00BD38D1" w:rsidP="00BD38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4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Dra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D38D1" w:rsidRPr="00C51793" w:rsidRDefault="00BD38D1" w:rsidP="00BD38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BD38D1" w:rsidRPr="00ED79E1" w:rsidRDefault="00BD38D1" w:rsidP="00BD38D1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ED79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79E1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ED79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79E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D79E1">
        <w:rPr>
          <w:rFonts w:ascii="Times New Roman" w:hAnsi="Times New Roman" w:cs="Times New Roman"/>
          <w:sz w:val="24"/>
          <w:szCs w:val="24"/>
        </w:rPr>
        <w:t xml:space="preserve"> n. 90616</w:t>
      </w:r>
    </w:p>
    <w:p w:rsidR="00F824B7" w:rsidRPr="00ED79E1" w:rsidRDefault="00F824B7" w:rsidP="00BD38D1">
      <w:pPr>
        <w:tabs>
          <w:tab w:val="left" w:pos="3765"/>
        </w:tabs>
        <w:spacing w:after="0" w:line="240" w:lineRule="auto"/>
        <w:jc w:val="both"/>
      </w:pPr>
    </w:p>
    <w:sectPr w:rsidR="00F824B7" w:rsidRPr="00ED79E1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49" w:rsidRDefault="00EA2049" w:rsidP="00001480">
      <w:pPr>
        <w:spacing w:after="0" w:line="240" w:lineRule="auto"/>
      </w:pPr>
      <w:r>
        <w:separator/>
      </w:r>
    </w:p>
  </w:endnote>
  <w:endnote w:type="continuationSeparator" w:id="0">
    <w:p w:rsidR="00EA2049" w:rsidRDefault="00EA204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49" w:rsidRDefault="00EA20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A2049" w:rsidRPr="00282966" w:rsidRDefault="00EA20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A2049" w:rsidRPr="00282966" w:rsidRDefault="00EA20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A2049" w:rsidRPr="00DB3D8B" w:rsidRDefault="00EA20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EA2049" w:rsidRPr="00E71A61" w:rsidRDefault="00EA20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49" w:rsidRDefault="00EA2049" w:rsidP="00001480">
      <w:pPr>
        <w:spacing w:after="0" w:line="240" w:lineRule="auto"/>
      </w:pPr>
      <w:r>
        <w:separator/>
      </w:r>
    </w:p>
  </w:footnote>
  <w:footnote w:type="continuationSeparator" w:id="0">
    <w:p w:rsidR="00EA2049" w:rsidRDefault="00EA204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49" w:rsidRDefault="00EA204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2049" w:rsidRDefault="00EA2049" w:rsidP="002F663E">
    <w:pPr>
      <w:pStyle w:val="Cabealho"/>
    </w:pPr>
  </w:p>
  <w:p w:rsidR="00EA2049" w:rsidRDefault="00EA204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A2049" w:rsidRDefault="00EA204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A2049" w:rsidRDefault="00EA204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D79E1"/>
    <w:rsid w:val="00EE421F"/>
    <w:rsid w:val="00EF1FE9"/>
    <w:rsid w:val="00EF592D"/>
    <w:rsid w:val="00EF7480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1442-15A9-4FCB-8848-B50E2808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4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5-09-11T21:01:00Z</cp:lastPrinted>
  <dcterms:created xsi:type="dcterms:W3CDTF">2015-11-23T19:31:00Z</dcterms:created>
  <dcterms:modified xsi:type="dcterms:W3CDTF">2016-03-21T12:38:00Z</dcterms:modified>
</cp:coreProperties>
</file>